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8A" w:rsidRDefault="00F43461">
      <w:bookmarkStart w:id="0" w:name="_GoBack"/>
      <w:bookmarkEnd w:id="0"/>
      <w:r>
        <w:t>This is the text.</w:t>
      </w:r>
    </w:p>
    <w:sectPr w:rsidR="00885A8A" w:rsidSect="00A17301">
      <w:pgSz w:w="12240" w:h="15840"/>
      <w:pgMar w:top="1440" w:right="1440" w:bottom="1440" w:left="1440" w:header="720" w:footer="720" w:gutter="0"/>
      <w:pgBorders>
        <w:top w:val="dashed" w:sz="4" w:space="5" w:color="FF0000"/>
        <w:left w:val="dashed" w:sz="4" w:space="5" w:color="FF0000"/>
        <w:bottom w:val="dashed" w:sz="4" w:space="5" w:color="FF0000"/>
        <w:right w:val="dashed" w:sz="4" w:space="5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348"/>
    <w:rsid w:val="004E28B3"/>
    <w:rsid w:val="00764D42"/>
    <w:rsid w:val="00883931"/>
    <w:rsid w:val="00885A8A"/>
    <w:rsid w:val="00A01348"/>
    <w:rsid w:val="00A17301"/>
    <w:rsid w:val="00AD4D34"/>
    <w:rsid w:val="00F4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C6D1F-30B4-424C-BB4B-AE71719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A406-CA68-4C2E-9515-FD59421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yne</dc:creator>
  <cp:keywords/>
  <dc:description/>
  <cp:lastModifiedBy>Adam Fyne</cp:lastModifiedBy>
  <cp:revision>2</cp:revision>
  <dcterms:created xsi:type="dcterms:W3CDTF">2013-06-06T12:11:00Z</dcterms:created>
  <dcterms:modified xsi:type="dcterms:W3CDTF">2013-06-06T12:11:00Z</dcterms:modified>
</cp:coreProperties>
</file>